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9ac3c8-6e1e-4d6a-beec-332dbb9ace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c50e45-1e91-4e0c-bc23-a41ec7511b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741104-3ec8-4edd-b4de-447c376142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7516a7-621c-4a55-8c41-4a23ca6edd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14ed1c-1096-42a0-957f-10eba956c1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a3df2e-d9ca-4386-9f32-b90b7dc67a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87409b-7313-4a83-a8d2-75061fe148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df49f2-d52b-4368-82a1-4990f03ef39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2e6913-43e9-45a2-a005-441d88f928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a7ca23-2eb2-4166-a058-d9784d7171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db774d-1823-42d3-8664-f82982a161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9d3d95-48c1-48f4-8e21-401f4f293d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66d707-3c6e-4a52-9872-984f4e0a05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1fc61a-f078-4fb8-b835-6717f3f0d0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01c9e4-3191-4823-b35c-eed8376acb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ba65a3-2cd5-4fd9-96aa-eab77e0f99d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795986-dc14-4477-b9b7-b15d083ee5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2b048c-b7fe-4338-9f31-d8dc6a104d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b5cb8f-018e-4de5-85d0-4ae00aebcf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b5cde3-582b-4310-b8ba-527ade4d6e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47ecb7-ceef-4b94-9f64-2d356e1880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cc13e79-bcb0-4081-94c9-2358250801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a48fee-8fc2-4440-874e-d496532d87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bf90cd-ea34-44d0-bbf2-2ef2070067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e1bc7bc-8acf-4b5c-9351-0d3a54ec63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e30b387-aa07-4f75-9aa1-fca415e625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571afe-cbd4-4659-b5eb-2122eba536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69bf9b-3c7c-4693-890e-4da597c818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91087c0-5727-431a-b028-92fdfb97c5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14ed1c-1096-42a0-957f-10eba956c1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53d821-6092-4bae-8569-cd25f5e48a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44f087-8e7c-41ad-b052-4fe5998c1d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ffcc3e-dadf-4364-b5c5-66cec01989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a807a3-5770-4d45-a474-1ce1aad391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122aee-6dd0-4b87-a1dd-d4e79fa6d7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4a1390-35ad-4ea0-aeab-6765f3b358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a8c009-d0a8-4bb0-b9de-4001e46e6d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713581-5578-43de-a225-1e53a05bc3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0c9e5f-d7f4-4ea8-8d5c-92dddab415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42941f-f5b8-491a-85f9-843ede270d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0eb42c-692b-40d4-a868-7058a59ff1d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eac7e3-bb53-4bb9-9600-7ea66038fd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84ff93-7df2-43b0-b90e-16ebb767af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04683c-bc94-4299-9dba-ab64a2cbd42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c444e1-bd30-4fcd-a25e-703861dd83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6496df-e8bc-4fe5-837b-331eaf152d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1b5368-b541-4d9c-907f-7a3c14132b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4fd216-ac58-4bc5-9321-9b3fb2615e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1b06b3-da66-4cb1-a2c4-732a1b5704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1a43e1-09af-46fb-9221-f52ef5df7a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2238bd-7cd8-4750-a789-8ad03db8b6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e62459-a7c0-4147-a69f-c7339827b5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8351aa-711c-4377-b317-5cd121095d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9d3d95-48c1-48f4-8e21-401f4f293d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26bc8a-ba77-4018-9062-52c8858496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05eb78-a4fb-4fba-ad48-43675ad7ff4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52bdad-a49e-4a8e-9d09-50cc035ed6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d1ecae-cf59-4703-a0ea-e8e5af31f9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b1ae8e-9f76-45a7-adb8-c6530baad7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5bf323-f723-4568-885b-7246327aa5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81a7e1-289d-45e5-98f1-e561507302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83a495-c754-4fbd-b420-c1da31ea01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368c94-cba5-4f10-82ef-de51133b23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5bc1a8-caf5-49e2-aa1e-06b715a50e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360af8-e5c1-4006-8260-d77b60db97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0e2f70-7377-430a-825c-fb9f240ea5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db7c2b-aba4-4797-858b-f981b2ba38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4d44e9-a0da-4c09-b746-e1bc46236b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bd90f4-63f6-41ac-8197-da59a793f0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76d0f6-80ba-4981-b14e-f748f74613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7809f5-f494-4f41-92ca-db2446f630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b5ae9d-793d-416a-9c4b-15898e9d1c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388c38-c2c4-4bac-860f-709dcda614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76d0f6-80ba-4981-b14e-f748f74613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0d466e-4652-4906-a4ef-283da1ae24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3bc884-6882-4880-9c50-a8e27bf7ac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ea468f-2a15-4639-8cb5-55f497883b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fb990d-ddad-4272-9713-00e5c6c37b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e30cf2-c8ed-44eb-b5e2-6d59272191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200fc7-b011-4db4-a8a0-8140c07fed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e9342e-323a-4e4a-9c8f-615e4b6d282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b01f7d-0076-4622-8d92-c0a91f2430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c809d7-0b0d-44da-bfd7-8fa6c12b74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01f8a6-6e2f-472f-bb0f-97015954f3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1f0878-e6ef-40f2-a24c-593e4ea348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fd83f4-0c0b-4cb9-a971-ab5746ab4e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2475c6-8f78-4ffd-ad12-25c7916f38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c93dcc-f730-4edc-8c45-f532665972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1e21b2-977d-44b2-952f-ef0402cbaa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f71a37-b475-4b53-9fe6-3a38e5d6ea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846456-b894-455e-baf5-ecc5c2e222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3059a7-2de8-41ad-9fc9-969bb595cef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a9d030-8504-44a6-8e75-ac7e371ebb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b119cc-8bad-43e5-94a2-73cf93273a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1f1fe7-d89f-4f72-86e4-cad5d39d33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52c1fc-db18-4c16-9198-b63a47b178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c68ddb-df2c-49d9-8600-e1193bf3d0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d136e0f-313b-4df1-96c2-cf3c65b38c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f1bd64-7f79-4d7a-98ee-705096b3a3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47f9b8-1b06-4cc3-bca1-82bd7f8aaa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fd6a2e5-2981-40d3-8784-f7f243d338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590cfa-0894-4781-b98f-ece20cc087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3cc5d26-d1a1-4821-9bb5-e616a246e0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8151e33-4a6a-4f64-90da-93ef3b4878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7dc027-f8b2-4671-893c-09cbf46853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57b426-ca7d-4caf-96af-64a12da93b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350019-dd9c-4fb4-ba72-2cb093d45f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36676b-3cf6-4e15-9a11-668b831a57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14ed1c-1096-42a0-957f-10eba956c1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c39193-0f2c-4619-b34c-ac1d49d469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8d4d8a-ba47-4ee1-93e0-55206a1f74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0f8ee9-b4d7-408e-8e18-9f721f764a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82dd0d-6f1f-42dd-bc34-178c3d0bf3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714423-2df4-4ec1-b326-23f83419c1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68267d-979a-48df-90d8-4824a52ab0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7883ba-e2b6-4271-a14c-af589f3770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c54f6fd-a1e7-4330-9f81-1a727c4684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706709-1c3c-4e34-a0fa-55f1f6b8e7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9d3d95-48c1-48f4-8e21-401f4f293d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225faf-c5f1-4e13-af48-ee3a9d0c4a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1b06b3-da66-4cb1-a2c4-732a1b5704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db7c2b-aba4-4797-858b-f981b2ba38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21364d-9dd4-47e9-bcf2-bfafc601ee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7ab8af-9b67-4ef6-be45-e6a2ff046f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39b4c9-4818-4998-8654-a00a3cc2f1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91eb1b-14d5-46ef-ad2f-d268f5501a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b49973-8a9a-419f-8638-2b28c4fb19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43fe43-081d-409a-af1a-910d5c4a79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b3c896-2b05-4787-8224-582d8745b0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eb8a85-4920-4675-9244-97889abbee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e039e6-edad-44f7-96c3-0b1ca15403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086a56-b861-4c45-a2d1-a1093e9a85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b49973-8a9a-419f-8638-2b28c4fb19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de4b705-4a20-4909-bd79-6f5f456d243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9c3b04-ff88-4140-903a-37a70d439a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9249f3-0b86-4632-a6f7-5becff52c0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5f43ac-84e1-4de9-968b-0c6462c19f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38d1a0-e0ed-4dcc-98b9-609b6d9f20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773e26-86e9-4448-88fc-1c5213b9b5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453746-0f4c-46c5-9fbb-74a158e9d0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af5404-d923-4c10-844d-8c38639a30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1a7912-b515-4f1e-843c-56e28fe811d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1b06b3-da66-4cb1-a2c4-732a1b5704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bb449d-f61a-49b7-b55d-49a7e6f378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704afb3-f843-4a77-b06f-dcbb63945b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7d1b71-812c-4be5-a1c4-3d7946dcff0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20278f-147a-4d52-8cff-a8c2fa5471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99b46e-05fb-4e8b-8f4c-34a62c7f52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fe2f94-f33f-4555-8f38-8fec76d48c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25e6df-9b49-48fa-9fea-5629dde779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965b82-39f0-4e2b-8fa4-d606ea1fab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426868-b7ad-4b4a-936d-8812325302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53fe0a-ee08-4c89-a651-f90236866a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bf2b7f-d7cc-4bee-bb29-77b4991d72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704afb3-f843-4a77-b06f-dcbb63945b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510872-f43e-4c48-bbad-28afd21c0d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8f6764-6d36-47af-aa4b-e59f169a3a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5b5829-2cdb-4242-9ae5-46ff08faac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bf372b-4a7a-41ff-a403-f1a75d2c93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c3cfb9-4c77-4c0f-9529-531b81e454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a2ff2f-f0af-4569-b6b8-5feb68ff56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ef294f-6c69-4f08-b45f-69798a9e0c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071b6c-6cc2-4bd0-b1de-8ab5756d6e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007c9e-4ae8-44a0-a9d0-c9f53d4659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255c1e-f7b5-4394-bab3-e1e03733d69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88c012-625a-4bf7-8466-2570f90497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281ac6-b635-426e-9e03-0f69ba6fac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ac18ec-897f-4260-882b-564cdb324b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3f98ed-1361-4c7b-be51-d5d7284c07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54d330-d47c-4f6f-a3ea-8eeb9361c8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d4fc2e-a8e6-4432-ae69-fc8e70b26b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bdb669-1190-47bc-b8c8-ed9536560d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a354d0-d423-49f2-97a9-d20e63bcc0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558072-0d2b-47f5-b1b2-fd56e595f2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8f09f8-836b-4101-94ff-1242db6f86a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23ab8a-1753-4764-beaf-3f9a11c98a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5b7ffa5-00ab-41d7-aefa-6673881494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ac8cba-042e-4e57-bf88-0a97a19dd8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b57f20-8a07-49cb-b3e7-79af3af06a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f817c0-8f6b-40c1-9dee-301e842880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757acf-772c-4298-bf67-45100cec49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9f5c99-baa1-4498-81e1-8672323d64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abc4e3-0300-49be-a172-776082ea65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333e4f-b1a7-4a5d-87eb-787f01333c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3c3b4d-9b6e-4f90-9546-34f5f93743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795986-dc14-4477-b9b7-b15d083ee5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8b4be7-1f22-4c8c-bc57-64ce9fa814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f8b493-1aa1-41fb-8f38-23cd8787a6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b6383e-ee23-4b36-9fad-f01ef8c933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3060a8-c1c4-4556-aa1b-716deb6ad8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2c7655-1d26-43ea-8725-1518767e81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0f92ba-e603-4378-bb18-7c3191a4f2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680ab8-40f4-4fb0-9f14-478ff08e61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6ea5a5-f0a8-4ea0-af11-d5ab9aa4130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c85d63-e1da-4eac-82e9-66dff18987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87901b-1a48-4153-b2fb-0f79195d12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820b36-4c76-4b25-802d-1189604df4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28ec17-5e7d-46e7-810e-07404ce3e0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f61cbe-94d3-4dcc-8dd4-b02b687116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fb68eb-16ec-4e0b-b8d6-c2a9110f723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76e403-d265-416b-9d96-a3e75b7ced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1067a9-22fb-472f-a427-a99b5eed50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a8e84c7-66a1-4b8b-96a2-90d9b84719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152846-612b-4fd6-ac23-40fc21abfb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f533b2f-f551-4b88-99e5-28f34bf049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6ae6b8-be6f-41e7-b889-f5e053392c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549b14-b21e-43fb-b7c9-4995d12f1c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8aab2e-d7a3-4c2c-82d6-981a9f5050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56b7f2-67a8-494e-a1bc-feeeb42572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2133c2-493e-4daf-9740-d1ce544f65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e656a1-0fd4-491a-b0fa-81f0c2e2a6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14c150-ef83-49eb-bc54-96a16b1cdc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28ec17-5e7d-46e7-810e-07404ce3e0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f61cbe-94d3-4dcc-8dd4-b02b687116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0c0eca7-e7ae-4919-a64b-a2eee55531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b3a369-80dd-430a-808d-7fb9b4ed66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8a1daea-6353-4314-8302-f848d8907a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3068eb-9dba-4f17-ab85-837c42255e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a38485-6e4e-41c7-9fa9-e434ab4a3a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99f7ca-526a-45f3-9b77-881ccb561d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fe7c67-dcce-4e24-b9d3-b475f4b14e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954bdc-e876-47e9-9434-9427a14770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52bdad-a49e-4a8e-9d09-50cc035ed6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a2df7c-e0d8-4a2a-8038-8ee38fb635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1b06b3-da66-4cb1-a2c4-732a1b5704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cfc905-4f1d-4ff6-be66-f4506f4280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89562b-f5b4-4624-8131-ba0a27f8d4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